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22" w:rsidRPr="00422722" w:rsidRDefault="00856E22" w:rsidP="00106795">
      <w:pPr>
        <w:pStyle w:val="a7"/>
        <w:spacing w:before="0" w:after="0"/>
        <w:ind w:firstLine="709"/>
        <w:jc w:val="both"/>
      </w:pPr>
    </w:p>
    <w:p w:rsidR="00870086" w:rsidRPr="00422722" w:rsidRDefault="00870086" w:rsidP="0016778F">
      <w:pPr>
        <w:pStyle w:val="a7"/>
        <w:spacing w:before="0" w:after="0"/>
        <w:jc w:val="both"/>
      </w:pPr>
      <w:r w:rsidRPr="00422722">
        <w:t>«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105"/>
        <w:gridCol w:w="1106"/>
        <w:gridCol w:w="1105"/>
        <w:gridCol w:w="1106"/>
        <w:gridCol w:w="1106"/>
      </w:tblGrid>
      <w:tr w:rsidR="0016778F" w:rsidRPr="004D61CD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16778F" w:rsidRPr="004D61CD" w:rsidTr="0016778F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722" w:rsidRPr="004D61CD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 w:rsidP="006B7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3</w:t>
            </w:r>
            <w:r w:rsidR="006B7409" w:rsidRPr="001677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241,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 w:rsidP="00422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20412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 w:rsidP="00422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57758,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 w:rsidP="00422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48917,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16778F" w:rsidRDefault="00422722" w:rsidP="00422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62892,85</w:t>
            </w:r>
          </w:p>
        </w:tc>
      </w:tr>
      <w:tr w:rsidR="00422722" w:rsidRPr="004D61CD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06 098,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07 432,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11 961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36 583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50 558,00</w:t>
            </w:r>
          </w:p>
        </w:tc>
      </w:tr>
      <w:tr w:rsidR="00422722" w:rsidRPr="004D61CD" w:rsidTr="0016778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A3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</w:t>
            </w:r>
            <w:r w:rsidR="00167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proofErr w:type="gramEnd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  <w:proofErr w:type="spell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</w:t>
            </w:r>
            <w:r w:rsidR="00167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ции</w:t>
            </w:r>
            <w:proofErr w:type="spellEnd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</w:t>
            </w:r>
            <w:proofErr w:type="spell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</w:t>
            </w:r>
            <w:r w:rsidR="00167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 w:rsidP="00422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39241,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 w:rsidP="00422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20412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 w:rsidP="00422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57758,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 w:rsidP="00422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48917,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16778F" w:rsidRDefault="00422722" w:rsidP="00422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1 162892,85</w:t>
            </w:r>
          </w:p>
        </w:tc>
      </w:tr>
      <w:tr w:rsidR="00422722" w:rsidRPr="004D61CD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06 098,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07 432,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11 961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36 583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78F">
              <w:rPr>
                <w:rFonts w:ascii="Times New Roman" w:hAnsi="Times New Roman" w:cs="Times New Roman"/>
                <w:sz w:val="16"/>
                <w:szCs w:val="16"/>
              </w:rPr>
              <w:t>350 558,00</w:t>
            </w:r>
          </w:p>
        </w:tc>
      </w:tr>
    </w:tbl>
    <w:p w:rsidR="00870086" w:rsidRPr="0016778F" w:rsidRDefault="00870086" w:rsidP="0087008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D61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16778F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870086" w:rsidRPr="0016778F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74">
          <w:rPr>
            <w:noProof/>
          </w:rPr>
          <w:t>8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94874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05D0-57D5-4BAE-8863-4687DDC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13:00Z</dcterms:modified>
</cp:coreProperties>
</file>